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.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>Dostawa sprzętu multimedialnego i komputeroweg</w:t>
      </w:r>
      <w:r w:rsidR="00116B99">
        <w:rPr>
          <w:rFonts w:ascii="Arial" w:eastAsia="Times New Roman" w:hAnsi="Arial" w:cs="Arial"/>
          <w:b/>
        </w:rPr>
        <w:t>o</w:t>
      </w:r>
      <w:r w:rsidRPr="000214CE">
        <w:rPr>
          <w:rFonts w:ascii="Arial" w:eastAsia="Times New Roman" w:hAnsi="Arial" w:cs="Arial"/>
          <w:b/>
        </w:rPr>
        <w:t xml:space="preserve"> </w:t>
      </w:r>
      <w:r w:rsidR="008C4D60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dla Teatru im. Wandy Siemaszkowej 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multimedialnego i komputerowego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5F002D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D228A8" w:rsidRPr="00376877" w:rsidRDefault="00D228A8" w:rsidP="0093775A">
      <w:pPr>
        <w:jc w:val="center"/>
        <w:rPr>
          <w:rFonts w:ascii="Arial" w:hAnsi="Arial" w:cs="Arial"/>
          <w:b/>
          <w:color w:val="000000"/>
        </w:rPr>
      </w:pPr>
      <w:r w:rsidRPr="00376877">
        <w:rPr>
          <w:rFonts w:ascii="Arial" w:hAnsi="Arial" w:cs="Arial"/>
          <w:b/>
          <w:color w:val="000000"/>
        </w:rPr>
        <w:t xml:space="preserve">Zadanie </w:t>
      </w:r>
      <w:r w:rsidR="00D43FBD">
        <w:rPr>
          <w:rFonts w:ascii="Arial" w:hAnsi="Arial" w:cs="Arial"/>
          <w:b/>
          <w:color w:val="000000"/>
        </w:rPr>
        <w:t>nr 1</w:t>
      </w:r>
    </w:p>
    <w:p w:rsidR="00F6576C" w:rsidRDefault="00F6576C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multimedialnego i komputerowego </w:t>
      </w:r>
      <w:r w:rsidR="008C4D60">
        <w:rPr>
          <w:rFonts w:ascii="Arial" w:eastAsia="Arial Unicode MS" w:hAnsi="Arial" w:cs="Arial"/>
          <w:b/>
          <w:sz w:val="24"/>
          <w:szCs w:val="24"/>
        </w:rPr>
        <w:br/>
      </w:r>
      <w:r w:rsidRPr="000214CE">
        <w:rPr>
          <w:rFonts w:ascii="Arial" w:eastAsia="Arial Unicode MS" w:hAnsi="Arial" w:cs="Arial"/>
          <w:b/>
          <w:sz w:val="24"/>
          <w:szCs w:val="24"/>
        </w:rPr>
        <w:t>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05E1" w:rsidRPr="00FE05E1" w:rsidRDefault="00FE05E1" w:rsidP="00965D91">
            <w:pPr>
              <w:pStyle w:val="Standard"/>
              <w:numPr>
                <w:ilvl w:val="0"/>
                <w:numId w:val="30"/>
              </w:numPr>
              <w:shd w:val="clear" w:color="auto" w:fill="DBE5F1"/>
              <w:rPr>
                <w:rFonts w:ascii="Arial" w:hAnsi="Arial" w:cs="Arial"/>
                <w:sz w:val="22"/>
                <w:szCs w:val="22"/>
              </w:rPr>
            </w:pPr>
            <w:r w:rsidRPr="00FE05E1">
              <w:rPr>
                <w:rFonts w:ascii="Arial" w:hAnsi="Arial" w:cs="Arial"/>
                <w:b/>
                <w:sz w:val="22"/>
                <w:szCs w:val="22"/>
              </w:rPr>
              <w:t>ZESTAW  Multimedialny - komputerowy:</w:t>
            </w:r>
          </w:p>
          <w:p w:rsidR="00EA5F39" w:rsidRPr="00EA5F39" w:rsidRDefault="00EA5F39" w:rsidP="00FE05E1">
            <w:pPr>
              <w:ind w:left="5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E05E1" w:rsidRDefault="00FE05E1" w:rsidP="00FE05E1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multimedialny składający się z następujących elementów:</w:t>
            </w: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FE05E1" w:rsidRDefault="00FE05E1" w:rsidP="00116B99">
            <w:pPr>
              <w:pStyle w:val="Standard"/>
              <w:tabs>
                <w:tab w:val="left" w:pos="-520"/>
              </w:tabs>
              <w:spacing w:line="360" w:lineRule="auto"/>
              <w:ind w:left="891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laserowy z obiektywami, ramą, skrzynią transportową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laserowy krótkoogniskowy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</w:t>
            </w:r>
            <w:r w:rsidRPr="00A87A8F">
              <w:rPr>
                <w:rFonts w:ascii="Arial" w:hAnsi="Arial" w:cs="Arial"/>
                <w:b/>
                <w:sz w:val="20"/>
                <w:szCs w:val="20"/>
              </w:rPr>
              <w:t>ultra-krót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przedni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tyln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cyfrowa – 3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 w:rsidRPr="00E859A0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Pr="00E85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1EE">
              <w:rPr>
                <w:rFonts w:ascii="Arial" w:hAnsi="Arial" w:cs="Arial"/>
                <w:b/>
                <w:bCs/>
                <w:sz w:val="20"/>
                <w:szCs w:val="20"/>
              </w:rPr>
              <w:t>Stabilizator kame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1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dysk twardy -  3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E05E1" w:rsidRPr="00035C2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– 2 szt.</w:t>
            </w:r>
            <w:r w:rsidRPr="00035C2C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(multimedialny) –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B0F">
              <w:rPr>
                <w:rFonts w:ascii="Arial" w:eastAsia="Arial" w:hAnsi="Arial" w:cs="Arial"/>
                <w:b/>
                <w:sz w:val="20"/>
                <w:szCs w:val="20"/>
              </w:rPr>
              <w:t>Komputer stacjonarny - multimedialna stacja robocz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kser video  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kablowanie sygnałowe 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rta video PCI – przechwytująca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B15">
              <w:rPr>
                <w:rFonts w:ascii="Arial" w:eastAsia="Arial" w:hAnsi="Arial" w:cs="Arial"/>
                <w:b/>
                <w:sz w:val="20"/>
                <w:szCs w:val="20"/>
              </w:rPr>
              <w:t>Zasilacz awaryjny UP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3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E1095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3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estaw komputerowy P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4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EA5F39" w:rsidRP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miter</w:t>
            </w:r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 xml:space="preserve"> HDMI – </w:t>
            </w:r>
            <w:proofErr w:type="spellStart"/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>HDBase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szt.</w:t>
            </w: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Projektor laserowy z obiektywami, ramą oraz skrzynią transportow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FE05E1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816E69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Projektor laserowy  - 1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 xml:space="preserve"> 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szt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.</w:t>
            </w:r>
          </w:p>
          <w:p w:rsidR="00816E69" w:rsidRDefault="00816E69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  <w:r w:rsidRPr="00816E69">
              <w:rPr>
                <w:rFonts w:ascii="Arial" w:hAnsi="Arial" w:cs="Arial"/>
                <w:kern w:val="3"/>
                <w:sz w:val="16"/>
                <w:szCs w:val="16"/>
                <w:u w:val="single"/>
              </w:rPr>
              <w:t xml:space="preserve">(Oferowany projektor z obiektywami  musi być w pełni kompatybilny z posiadanym przez teatr projektorem EPSON EB-L1505UH.  </w:t>
            </w: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</w:p>
          <w:p w:rsidR="00FE05E1" w:rsidRPr="00816E69" w:rsidRDefault="00816E69" w:rsidP="00816E69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Pod pojęciem kompatybilności rozumiane jest zapewnienie pełnej zgodności urządzeń podczas jednoczesnej pracy w systemie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tack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oraz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edge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blend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.</w:t>
            </w:r>
            <w:r w:rsidR="00FE05E1" w:rsidRPr="00816E69">
              <w:rPr>
                <w:rFonts w:ascii="Arial" w:hAnsi="Arial" w:cs="Arial"/>
                <w:b/>
                <w:bCs/>
                <w:color w:val="000000"/>
                <w:kern w:val="3"/>
                <w:sz w:val="16"/>
                <w:szCs w:val="16"/>
                <w:u w:val="single"/>
              </w:rPr>
              <w:br/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Źródło światła </w:t>
            </w:r>
            <w:r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Laser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atężenie światła białego- min12.000 lumen zgodne z normą ISO 21118:2012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Rozdzielczość min WUXGA, 1920 x 1200, 16:10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Żywotność źródła światła min 20.000 godz.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oom zmotoryzowany: tak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min w zakresie pionowo ± 60 % i  poziomo ± 18 %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rtość przesłony obiektywu projekcyjnego min w zakresie 1,8 - 2,5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Fokus zmotoryzowany  -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Wymienne obiektywy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Automatyczna kalibracja obrazu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yłącza stereofoniczne we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(3x), Stereofoniczne wy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HDBaseT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Wejście BNC, Wejście HDMI, Wejście DVI, Wyjście VGA, Wejście VGA, Interfejs Ethernet (100 Base-TX / 10 Base-T), RS-232C, USB 2.0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Type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 (Service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Only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), HD-SDI, Złącza: 2 złącza zgodne z 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utri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L4,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produktu do 27 kg,</w:t>
            </w:r>
          </w:p>
          <w:p w:rsidR="00FE05E1" w:rsidRP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Kolor czarn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Pr="00FE05E1" w:rsidRDefault="00FE05E1" w:rsidP="00E2640C">
            <w:pPr>
              <w:widowControl w:val="0"/>
              <w:tabs>
                <w:tab w:val="left" w:pos="324"/>
              </w:tabs>
              <w:suppressAutoHyphens/>
              <w:autoSpaceDN w:val="0"/>
              <w:ind w:left="324" w:right="274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Sprzęt fabrycznie nowy. </w:t>
            </w:r>
          </w:p>
          <w:p w:rsidR="00FE05E1" w:rsidRPr="00FE05E1" w:rsidRDefault="00FE05E1" w:rsidP="00E2640C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324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324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Gwarancja: min. 5 lat 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br/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lub 20000h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 </w:t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prac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Obiektyw standardowy  - 1szt</w:t>
            </w:r>
          </w:p>
          <w:p w:rsidR="00820303" w:rsidRPr="00E2640C" w:rsidRDefault="00820303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1,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6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- 2,5:1</w:t>
            </w:r>
          </w:p>
          <w:p w:rsidR="00E2640C" w:rsidRPr="00816E69" w:rsidRDefault="00E2640C" w:rsidP="00E2640C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 1 - 1,6</w:t>
            </w:r>
          </w:p>
          <w:p w:rsidR="00820303" w:rsidRDefault="00820303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Obiektyw szerokokątny  -  </w:t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br/>
              <w:t xml:space="preserve">1 szt.  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Zoom  zmotoryzowany, min w zakresie: 1.0 - 1.2x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0.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5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- 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1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UXGA, 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ionowo  min w zakresie ± 2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0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%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oziomo  min w zakresie ± 10 %.</w:t>
            </w:r>
          </w:p>
          <w:p w:rsidR="00820303" w:rsidRDefault="00820303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Atestowana rama </w:t>
            </w:r>
            <w:r w:rsid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do projektora  1</w:t>
            </w:r>
            <w:r w:rsidR="00820303"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proofErr w:type="spellEnd"/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ama (klatka) z uchwytem umożliwiająca podwieszenie projektora do poziomej rury o średnicy 50-60mm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krzynia (</w:t>
            </w:r>
            <w:proofErr w:type="spellStart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case</w:t>
            </w:r>
            <w:proofErr w:type="spellEnd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) transportowa  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.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krzynia transportowa z czarnej sklejki grubości min. 6mm z otwieraną klapą górną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elkość skrzyni dostosowana do ramy projektora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luminiowe krawędzie, narożniki kulowe, zamknięcia motylkowe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4szt. uchwytów do przenoszenia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 xml:space="preserve">Sprzęt fabrycznie nowy. </w:t>
            </w: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>Gwarancja: min. 24 miesiące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FE05E1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C2E2A" w:rsidRPr="002949B9" w:rsidRDefault="00DC2E2A" w:rsidP="00DC2E2A">
            <w:pPr>
              <w:pStyle w:val="Standard"/>
              <w:ind w:left="200"/>
              <w:rPr>
                <w:sz w:val="18"/>
                <w:szCs w:val="18"/>
              </w:rPr>
            </w:pP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ametry </w:t>
            </w:r>
            <w:r w:rsidR="008203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erowane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: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</w:p>
          <w:p w:rsidR="00DC2E2A" w:rsidRPr="009E58EB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2E2A" w:rsidRPr="006111E6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2E2A" w:rsidRDefault="00DC2E2A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820303" w:rsidRDefault="00820303" w:rsidP="00820303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7B5319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F17859" w:rsidRPr="001B42CF" w:rsidRDefault="00F17859" w:rsidP="00152149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 </w:t>
            </w:r>
            <w:r w:rsidR="00820303">
              <w:rPr>
                <w:rFonts w:ascii="Arial" w:hAnsi="Arial" w:cs="Arial"/>
                <w:b/>
                <w:sz w:val="20"/>
                <w:szCs w:val="20"/>
              </w:rPr>
              <w:t>Projektor laserowy krótkoogniskowy</w:t>
            </w: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268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Źródło światła Laser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Żywotność LASERA  min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2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00 godz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zdzielczość min WUXGA (1920x1200)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Jasność min  6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0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umenów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ntrast min  300 000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spółczynnik projekcji -zgodny 4:3,16:9,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oziom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ionow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siada automatyczną, pionową korekcję trapezową  -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Optyczny Współczynnik projekcji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minimum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0.79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rzesunięcie soczewki - Tak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łącza wejściowe/wyjściowe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HDMI min 1.4a 3D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HDBaseT</w:t>
            </w:r>
            <w:proofErr w:type="spellEnd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,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oziom hałasu max 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40 </w:t>
            </w: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dB</w:t>
            </w:r>
            <w:proofErr w:type="spellEnd"/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AN – sterowanie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rotokół DHCP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Zużycie energii (maksymalne)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7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W</w:t>
            </w:r>
          </w:p>
          <w:p w:rsid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Waga netto max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20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g</w:t>
            </w:r>
          </w:p>
          <w:p w:rsidR="00820303" w:rsidRPr="00820303" w:rsidRDefault="00820303" w:rsidP="00820303">
            <w:pPr>
              <w:pStyle w:val="Akapitzlist"/>
              <w:autoSpaceDN w:val="0"/>
              <w:ind w:left="465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</w:p>
          <w:p w:rsidR="00820303" w:rsidRPr="00820303" w:rsidRDefault="00820303" w:rsidP="00820303">
            <w:pPr>
              <w:autoSpaceDN w:val="0"/>
              <w:ind w:left="324" w:hanging="14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17859" w:rsidRPr="00820303" w:rsidRDefault="00820303" w:rsidP="00820303">
            <w:pPr>
              <w:ind w:left="32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820303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820303" w:rsidRPr="00820303">
              <w:rPr>
                <w:rFonts w:ascii="Arial" w:hAnsi="Arial" w:cs="Arial"/>
                <w:b/>
                <w:sz w:val="20"/>
                <w:szCs w:val="20"/>
              </w:rPr>
              <w:t>Projektor ultra-krótki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16B99" w:rsidRPr="00816E69" w:rsidRDefault="00116B99" w:rsidP="00816E69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lampy</w:t>
            </w: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aser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Natężenie światła min 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32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00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Ansi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umen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zdzielczość min 1920 x 1080 Full HD,  optymalizacja 4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ormat 16:9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ontrast min 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3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00000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zumy urządzenia max </w:t>
            </w:r>
            <w:r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br/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45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B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Żywotność źródła światła min 20.000 godz., 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tosunek projekcji 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imum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0.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3 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oziomie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ionie 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HDMI, RS232, USB typu A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jścia 1 x 3,5 mm Mini Jac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aga produktu max  10kg,</w:t>
            </w:r>
          </w:p>
          <w:p w:rsidR="00F17859" w:rsidRPr="00116B99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60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16B9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116B99">
              <w:rPr>
                <w:rFonts w:ascii="Arial" w:hAnsi="Arial" w:cs="Arial"/>
                <w:b/>
                <w:sz w:val="20"/>
                <w:szCs w:val="20"/>
              </w:rPr>
              <w:t>Ekran do projekcji przedni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116B9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495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Rozmiar: szerokość 9m, wysokość 6m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órna krawędź zgrzana i oczkowana (oczko co 0,2m)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Dolna krawędź zgrzana zawinięta w rękaw o średnicy  0,1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Gain</w:t>
            </w:r>
            <w:proofErr w:type="spellEnd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w projekcji przedniej : w zakresie 0,90 -1,30.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Materiał: PVC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Kolor: biały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rubość: w zakresie 0,28-0,32 m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rudnopalność, odporność ogniowa: EN 13501-1 B-s3,d0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Waga: w zakresie 380-420  g/m².</w:t>
            </w:r>
          </w:p>
          <w:p w:rsidR="00F17859" w:rsidRPr="00116B9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DC2E2A" w:rsidRPr="009E58EB" w:rsidRDefault="00DC2E2A" w:rsidP="008A2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Ekran do projekcji tyln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10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miar: szerokość 9m, wysokość 6m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órna krawędź zgrzana i oczkowana (oczko co 0,2m)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lna krawędź zgrzana zawinięta w rękaw o średnicy  0,1m.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proofErr w:type="spellStart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ain</w:t>
            </w:r>
            <w:proofErr w:type="spellEnd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w projekcji tylnej: w zakresie 1,30-1,70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ateriał: PVC,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Kolor: szary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Grubość: w zakresie 0,28-0,32 mm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rudnopalność, odporność ogniowa min EN 13501-1 B-s3,d0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aga: w zakresie 380-420  g/m², </w:t>
            </w:r>
          </w:p>
          <w:p w:rsidR="00626E9E" w:rsidRPr="00F700A0" w:rsidRDefault="00626E9E" w:rsidP="00626E9E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Default="00F17859" w:rsidP="00626E9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D60267" w:rsidRDefault="00F17859" w:rsidP="00D60267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D60267" w:rsidRDefault="00F17859" w:rsidP="00D60267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Pr="009E58EB" w:rsidRDefault="00B4381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Kamera cyfr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Efektywna liczba pikseli – min : 8,29 mln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Efektywna liczba pikseli - tryb aparat [mln]: 10,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miar matrycy: 1/2.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dzielczość: 4K (3840 x 2160), Full HD (1920 x 1080)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matrycy: CMO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Jasność obiektywu [f/]: min w zakresie 1.8 - 3.4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Średnica filtra [mm]: min w zakresie  50-55mm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optyczny: min 10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cyfrowy: min 15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miar LCD [cale]: min 3.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LCD: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Xtr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Fine LCD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LCD [piksele]: min 921 60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Ekran dotykowy: tak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izjer:  min  0,6 cm (typ 0,24\"),  min 1 555 200 pkt.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utofokus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anual fokus MF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zdjęć: min 10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pix</w:t>
            </w:r>
            <w:proofErr w:type="spellEnd"/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igawka: 1/6–1/10 000 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alans bieli: Auto, Jedno naciśnięcie, Pomieszczenia, Zewnętrzne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ocne nagrywani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Dźwięk: Dolby Digital Stereo 2-kanałowy, Dolby Digital 5.1 kanałów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mikrofon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słuchawk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a:stopk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akcesoriów, wejście zasilania, złącze HDMI, gniazdo słuchawkowe, złącze Multi Terminal/Micro USB, kompozytowe wyjście wideo, gniazdo min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stere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HDMI: tak, micr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-Fi:ta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dzaj zasilania: Akumulator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[g]: max 800g  (z akumulatorem),</w:t>
            </w:r>
          </w:p>
          <w:p w:rsid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abilizacja: optyczna.</w:t>
            </w:r>
          </w:p>
          <w:p w:rsidR="00626E9E" w:rsidRPr="00626E9E" w:rsidRDefault="00626E9E" w:rsidP="00626E9E">
            <w:pPr>
              <w:widowControl w:val="0"/>
              <w:suppressAutoHyphens/>
              <w:autoSpaceDN w:val="0"/>
              <w:spacing w:line="360" w:lineRule="auto"/>
              <w:ind w:left="607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17859" w:rsidRPr="00626E9E" w:rsidRDefault="00F17859" w:rsidP="00626E9E">
            <w:pPr>
              <w:widowControl w:val="0"/>
              <w:suppressAutoHyphens/>
              <w:autoSpaceDN w:val="0"/>
              <w:spacing w:line="360" w:lineRule="auto"/>
              <w:ind w:firstLine="182"/>
              <w:textAlignment w:val="baseline"/>
              <w:rPr>
                <w:rFonts w:eastAsia="Linux Libertine G" w:cs="Mangal"/>
                <w:kern w:val="3"/>
                <w:sz w:val="18"/>
                <w:szCs w:val="18"/>
                <w:lang w:eastAsia="zh-C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700A0" w:rsidRPr="008A2FB6" w:rsidRDefault="00F17859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626E9E" w:rsidRPr="00626E9E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 AV</w:t>
            </w:r>
            <w:r w:rsidR="00626E9E" w:rsidRPr="00626E9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 xml:space="preserve">nadajnik </w:t>
            </w:r>
            <w:r w:rsidR="00626E9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>i odbiornik wraz z kompatybilnym zasilaniem bateryjnym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yła sygnał video 1080p60, szyfrowany AES-128 bez opóźnienia na odległość min 150m,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Minimum 2 anteny o parametrach nie gorszych niż  2dB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Fi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2.4/5.8 GHz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ą baterię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 posiada:</w:t>
            </w:r>
          </w:p>
          <w:p w:rsidR="009A4AFF" w:rsidRPr="00626E9E" w:rsidRDefault="009A4AFF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zasilania 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y zasilacz</w:t>
            </w:r>
          </w:p>
          <w:p w:rsidR="00F700A0" w:rsidRPr="00F700A0" w:rsidRDefault="00F700A0" w:rsidP="00626E9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182"/>
              </w:tabs>
              <w:spacing w:line="360" w:lineRule="auto"/>
              <w:ind w:left="182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  <w:p w:rsidR="00F17859" w:rsidRPr="008A2FB6" w:rsidRDefault="00F17859" w:rsidP="008A2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7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Pr="008A2FB6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9A4AFF" w:rsidRDefault="00F17859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</w:t>
            </w: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 posiada: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A4AFF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Pr="00182C0E">
              <w:rPr>
                <w:rFonts w:ascii="Arial" w:eastAsia="Lucida Sans Unicode" w:hAnsi="Arial" w:cs="Arial"/>
                <w:b/>
                <w:lang w:eastAsia="hi-IN" w:bidi="hi-IN"/>
              </w:rPr>
              <w:t>Stabilizator kamery</w:t>
            </w: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 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9A4AFF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9051FA">
        <w:trPr>
          <w:gridAfter w:val="1"/>
          <w:wAfter w:w="64" w:type="dxa"/>
          <w:trHeight w:val="3109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Żyroskopowy stabilizator kamery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kres obrotu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>360° (wszystkie osie)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terowanie: dotykowy ekran, joystick, przycisk funkcyjny, przycisk spustu migawki, pokrętło wielofunkcyjne, dźwignia regulacji osi, smartfon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 netto 1000-13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Udźwig 2500-30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silanie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 xml:space="preserve"> akumulatorowe (4 akumulatory Li-</w:t>
            </w:r>
            <w:proofErr w:type="spellStart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ly</w:t>
            </w:r>
            <w:proofErr w:type="spellEnd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 w zestawie)</w:t>
            </w:r>
          </w:p>
          <w:p w:rsidR="009A4AFF" w:rsidRP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Czas pracy na akumulatorze min. </w:t>
            </w:r>
            <w:r w:rsidR="00816E69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8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odzin.</w:t>
            </w:r>
          </w:p>
          <w:p w:rsidR="00F700A0" w:rsidRPr="00F700A0" w:rsidRDefault="00F700A0" w:rsidP="00F7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74784B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8A2FB6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9A4AFF"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9A4AF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9A4A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ażdy wyświetlacz powinien posiadać niezależne wejścia SDI  i wspierać wszystkie obecne formaty video, 2K przy użyciu połączeń 3Gb/s SDI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Minimum dwa monitory LCD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System montażu  w szafie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owej</w:t>
            </w:r>
            <w:proofErr w:type="spellEnd"/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 rozmiarze max 3 jednostek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a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Wielkość ekranu w zakresie 7- 9 ca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dzaj ekranu TFT Active Matrix LCD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zdzielczość ekranu min 800 x 480 pikse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eakcja min 15 m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ontrast min 500:1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Głębia kolorów min 16,7 miliona kolorów</w:t>
            </w:r>
          </w:p>
          <w:p w:rsid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3E1A5B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9A4AFF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sparcie kanału Alf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elkość kompozycji i mediów ograniczona jest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ska na klipach, warstwach i kompoz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Nieograniczona liczba warstw i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ożna przesuwać, obracać, skalować i przycinać wszystkie med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nimowane parametry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odgląd efektu przed jego zastosowanie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ekwencjonowanie klipów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utomatyzowane przejśc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gar BPM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zegara BPM z innymi aplikacjami przez zegar MID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wolność przypisywania przenikan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 klipów, warstw i kompozycji można stosować nieograniczoną liczbę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Efekty audio: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itcrush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Distortion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EQ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lang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High-Pass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ow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-Pas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Łączenie ze sobą kilku projektorów, aby stworzyć jednolity obraz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iczba wyjść ograniczona jest jedynie liczbą gniazd wyjściowych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akotwiczanie wideo w projekcie do obiektów.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dok w oknie lub pełnoekranowy, na dowolnym ekranie komputerowym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pis kompozycji umożliwiający szybkie tworzenie nowych klip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Odtwarzanie nieograniczonej liczby plików wideo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Quicktime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MOV i AVI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świetlanie obrazów PNG i JPEG, odtwarzani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GIFów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ksymalny rozmiar wideo i obrazu jest ograniczony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Odtwarzanie plików audio WAV i ścieżek audio z plików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Regulacja prędkości, kierunku odtwarzania w czasie rzeczywisty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Ustawianie punku początkowego i końcowego ed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terowanie za pomocą MIDI, DMX lub OSC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syłanie i odbieranie sygnałów DMX za pomocą urządzeń kompatybilnych z 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rt-Net.</w:t>
            </w:r>
          </w:p>
          <w:p w:rsidR="00DC1362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odtwarzania wideo do 2 wejść kodu czasowego SMPTE</w:t>
            </w:r>
            <w:r w:rsidRPr="009A4AFF">
              <w:rPr>
                <w:rFonts w:ascii="Arial" w:hAnsi="Arial" w:cs="Arial"/>
                <w:b/>
                <w:kern w:val="3"/>
                <w:sz w:val="16"/>
                <w:szCs w:val="16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103081" w:rsidRPr="009E58EB" w:rsidRDefault="00103081" w:rsidP="004468D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>1.11   Przenośny dysk tward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1 TB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u:HDD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Typ dysku:2,5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łącze USB 3.1, USB 3.0,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zasilania: USB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bsługiwane systemy operacyjne: Windows, Mac OS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teriał obudowy: tworzywo sztuczne, guma, odporny na wstrząsy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chrona przed wodą i kurzem (IP68)</w:t>
            </w:r>
          </w:p>
          <w:p w:rsidR="0020365E" w:rsidRPr="008A2FB6" w:rsidRDefault="0020365E" w:rsidP="0020365E">
            <w:pPr>
              <w:tabs>
                <w:tab w:val="left" w:pos="483"/>
              </w:tabs>
              <w:autoSpaceDN w:val="0"/>
              <w:spacing w:line="360" w:lineRule="auto"/>
              <w:ind w:left="483" w:hanging="283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Pr="008A2FB6" w:rsidRDefault="00107EE8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8A2FB6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E63B26" w:rsidRDefault="00107EE8" w:rsidP="00E63B26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2   Komputer przenośny typu Laptop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515DE9" w:rsidRDefault="00107EE8" w:rsidP="00515DE9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E63B26" w:rsidRPr="00E63B26" w:rsidRDefault="00E63B26" w:rsidP="009051FA">
            <w:pPr>
              <w:autoSpaceDN w:val="0"/>
              <w:ind w:firstLine="129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  <w:t xml:space="preserve">Procesor: 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assMark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CPU Benchmark min. 7970 punktów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rdzeni: min 4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ątków: min 8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rzekątna ekranu:  w zakresie 13 -14”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zdzielczość: min: 1920 x 1080 (FHD 1080)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wierzchnia matrycy: Matowa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 matrycy: TFT IPS lub lepszy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Jasność: min 250 nitów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Zainstalowana pamięć RAM: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br/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 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ks. wielkość pamięci: min 3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olnych gniazd pamięci: min 1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pamięci: DDR4</w:t>
            </w:r>
          </w:p>
          <w:p w:rsidR="00E63B26" w:rsidRDefault="00E63B26" w:rsidP="00E63B26">
            <w:pPr>
              <w:autoSpaceDN w:val="0"/>
              <w:ind w:left="465" w:hanging="425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 5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dysku: SSD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lość wolnych zatok SATA 2.5”: Min 1</w:t>
            </w: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odatkowe informacje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rty wideo:     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HDMI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rty USB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2 x USB 3.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A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C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zostałe porty we/wy: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Audio (Combo)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RJ-45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nterfejs sieciowy: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bit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/s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i-Fi 802.11a/b/g/n/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ac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Bluetoot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jemność baterii: min 45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h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kart pamięci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a kamera internetowa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Wbudowany czytnik linii papilarnyc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Kolor obudowy czarny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Certyfikat MIL-STD-810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aga: max 1.8 k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System operacyjny: Windows 10 Pro PL 64-bit lub równoważny</w:t>
            </w:r>
          </w:p>
          <w:p w:rsidR="00107EE8" w:rsidRPr="008A2FB6" w:rsidRDefault="00107EE8" w:rsidP="00515DE9">
            <w:pPr>
              <w:tabs>
                <w:tab w:val="left" w:pos="483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Default="00107EE8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63B26" w:rsidRPr="008A2FB6" w:rsidRDefault="00E63B26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20365E" w:rsidRDefault="005C12BF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36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, realizowana w miejscu instalacji sprzętu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E63B26" w:rsidRPr="005C12BF" w:rsidRDefault="00E63B26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E63B26" w:rsidRPr="00E63B26" w:rsidRDefault="00E63B26" w:rsidP="00B73180">
            <w:pPr>
              <w:ind w:left="399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sor: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24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rzekątna ekranu: 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</w:t>
            </w:r>
          </w:p>
          <w:p w:rsidR="00107EE8" w:rsidRPr="0020365E" w:rsidRDefault="00107EE8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0365E" w:rsidRPr="00E63B26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ainstalowana pamięć RAM: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……………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9E58EB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Default="00107EE8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: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3  Komputer przenośny typu Laptop (multimedialny)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4468DD">
        <w:trPr>
          <w:gridAfter w:val="1"/>
          <w:wAfter w:w="64" w:type="dxa"/>
          <w:trHeight w:val="2967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Default="00107EE8" w:rsidP="00515D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rocesor: 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CPU Benchmark min. 13551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rdzeni: min. 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wątków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rzekątna ekranu 17-18 cal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dzielczość: min: 1920 x 1080 (FHD 108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wierzchnia matrycy: Ma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yp matrycy: TFT IPS lub lepszy, odświeżanie min. 12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Hz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instalowana pamięć RAM: min. 16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ks. wielkość pamięci: min. 3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dzaj pamięci: DDR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SS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SSD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HD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HDD: min. 1 T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Karta graficzna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PU Benchmark min. 6943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4GB pamięci RA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rty wideo:    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1 x HDM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i 1 x Mini Display Por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rty 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2 x USB 3.1 Gen. 1 (USB 3.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Type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zostałe porty we/wy: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2 x Audi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1 x RJ-45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Interfejs sieciowy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bit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i-Fi 802.11a/b/g/n/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ac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Bluetooth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jemność baterii: min. 473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h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datkowe informacje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budowany czytnik kart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lastRenderedPageBreak/>
              <w:t>pamięc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a kamera interne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dświetlana klawiatur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e głośniki stere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zyfrowanie TP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: max 2.6 kg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ystem operacyjny: Windows 10 PL 64-bit lub równoważny.</w:t>
            </w:r>
          </w:p>
          <w:p w:rsidR="006B01C6" w:rsidRDefault="006B01C6" w:rsidP="006B01C6">
            <w:pPr>
              <w:widowControl w:val="0"/>
              <w:suppressAutoHyphens/>
              <w:autoSpaceDN w:val="0"/>
              <w:ind w:left="182"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BA0998" w:rsidRPr="00BA0998" w:rsidRDefault="00BA0998" w:rsidP="00BA099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A0998" w:rsidRPr="00BA0998" w:rsidRDefault="00BA0998" w:rsidP="00BA099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6B01C6" w:rsidP="006B01C6">
            <w:pPr>
              <w:ind w:left="607" w:hanging="567"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1.14   Komputer stacjonarny - multimedialna stacja robocza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6B01C6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rocesor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4 rdzeni,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. 26 768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edykowany chłodzenie kompatybilne z procesorem.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instalowana pamięć RAM: min. 64GB DDR4 2600 MHz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nterfejs: PCI-Express 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odczytu: min. 35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zapisu: min. 23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odczytu IOPS (maks.): min. 370 K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zapisu IOPS (maks.): min. 500 K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HD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2 T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rędkość obrotowa: min. 72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/min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ufor: min. 64 M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łącze karty graf. PCI-E 16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e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3.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dzaj pamięci DDR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zyna pamięci min. 256-bi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ielkość pamięci VRAM min. 8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aktowanie rdzenia min. 1815 MHz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dzenie CUDA min. 307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orty wideo: min 1 x HDMI, min 3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isplayPort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Chłodzenie: Aktywne ty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lower</w:t>
            </w:r>
            <w:proofErr w:type="spellEnd"/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mpatybilna z procesore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LAN: min. 2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Gb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AN (10/100/10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bit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rozszerzeń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4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16 (PCIEX16_1/2/3/4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min. 3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8 (PCIEX8_1/2/3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SAT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M.2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CI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x4/x2 SSD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8 x SATA 6Gb/s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onnectors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a RAID 0, RAID 1, RAID 5, and RAID 1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3.1 Gen 2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10 x USB 3.1 Gen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2 x USB 2.0/1.1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Zasilacz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c zasilacza: min. 1000 W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asilacza: modularny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ertyfikat 80+: min. 80 PLUS Platinu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lość złącz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PCI-E 6+2-pin: min. 8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Obudow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udowa kompatybilna z płyta główną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miejsc montażowych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ejsca montażowe 3,5''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wn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: Min. 8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ejsca montażowe 5,25'' zewn.: Min. 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BA0998" w:rsidRPr="00515DE9" w:rsidRDefault="00BA0998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Dysk 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HD</w:t>
            </w: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: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ind w:firstLine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Zasilacz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udowa: 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>1.15  Mikser video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twarzanie wideo 4: 2: 2 (Y / Pb / Pr), minimum 8 bitów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inimum 8 wejść : HDMI typu A ( HDCP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Minimum 3 wyjścia : HDMI typu A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ejścia wideo  HDMI (8-Bit 4:2:2 YCC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p:23.98/24/29.97/30/50/59.94/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i: 50/59.94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WUXGA (1920 x 1200): 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Wejściowy sygnał wideo z przeplotem jest przetwarzany na progresywny sygnał wideo poprzez wewnętrzne przetwarzanie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lastRenderedPageBreak/>
              <w:t>Częstotliwość odświeżania to maksymalna wartość każdej rozdzielczości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Zgodny z CEA-861-E, VESA DMT wersja 1.0, wersja 11.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ożna zapisać do min 8 plików w pamięci wewnętrznej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bitmapowy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bm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, nieskompresowany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PNG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ng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5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720 / 50p 1080 / 59,94i 1080 / 50i 1080 / 59,94p 1080 / 50p 1080 / 59,94p 1080 / 50p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</w:p>
          <w:p w:rsidR="007C613B" w:rsidRPr="004468DD" w:rsidRDefault="007C613B" w:rsidP="004468DD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jście: CUT, MIX (DISSOLVE / FAM / NAM), WIPE (min 8 typów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nikanie (Audio, Wideo: BIAŁY lub CZARNY), Wyjście wzoru testowego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próbkowania: min 24 bity / 48 kHz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Formaty audio Liniowy PCM, 24 bity / 48 kHz, 2 kanały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Kolorowy ekran LCD TFT min 4,3 cala: min 480 x 272 punktów</w:t>
            </w:r>
          </w:p>
          <w:p w:rsidR="007C613B" w:rsidRPr="00FA0445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silacz sieciowy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7C613B" w:rsidRPr="00515DE9" w:rsidRDefault="007C613B" w:rsidP="007C613B">
            <w:pPr>
              <w:widowControl w:val="0"/>
              <w:suppressAutoHyphens/>
              <w:autoSpaceDN w:val="0"/>
              <w:ind w:right="274" w:firstLine="182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468DD" w:rsidRPr="00515DE9" w:rsidRDefault="004468DD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spacing w:after="160" w:line="259" w:lineRule="auto"/>
              <w:ind w:left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hAnsi="Arial" w:cs="Arial"/>
                <w:sz w:val="18"/>
                <w:szCs w:val="18"/>
              </w:rPr>
              <w:t>Obsługiwane formaty wejścia wideo  HDMI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.</w:t>
            </w:r>
          </w:p>
          <w:p w:rsidR="003114D5" w:rsidRPr="00BA0998" w:rsidRDefault="003114D5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7C613B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6  Okablowanie sygnałowe</w:t>
            </w: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Przewody  HDMI  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m - 1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3m - 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0m -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5m - 5szt.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 min HDMI 2.0, </w:t>
            </w:r>
          </w:p>
          <w:p w:rsid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.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Przewody </w:t>
            </w:r>
            <w:proofErr w:type="spellStart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>ethernet</w:t>
            </w:r>
            <w:proofErr w:type="spellEnd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 zakończone wtyczkami  RJ45 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m  - 10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3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60m -  2szt.</w:t>
            </w:r>
          </w:p>
          <w:p w:rsid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:  minimum </w:t>
            </w:r>
            <w:proofErr w:type="spellStart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Cat</w:t>
            </w:r>
            <w:proofErr w:type="spellEnd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 6 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zmocnione złącza RJ45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ytrzymały i elastyczny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</w:t>
            </w:r>
          </w:p>
          <w:p w:rsidR="003114D5" w:rsidRPr="00B73180" w:rsidRDefault="003114D5" w:rsidP="00B73180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P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>1.17 Karta video PCI - przechwytująca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A0998">
            <w:pPr>
              <w:autoSpaceDN w:val="0"/>
              <w:ind w:left="483" w:hanging="283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SDI min 1 x 10-bitowe przełączanie SD / HD / Ultra HD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HDMI min 1 x złącze HDMI 2.0a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nterfejs komputerowy PCI Express 2gen, zgodny z 4, 8 i 16- PCI Express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iwane kodek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HQ 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T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Proxy, Nieskompresowany 8-bit 4: 2: 2, Nieskompresowany 10-bit 4: 2: 2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obsługiwane aplikacje: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esolume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Arena,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Mix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,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andardy wideo HD  w zakresie 720p50 - 1080i6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SD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 i 4: 2: 2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ecyzja kolorów SDI 8, 10, 12-bit RGB 4: 4: 4 we wszystkich trybach do 1080p60 oraz 8, 10-bit YUV 4: 2: 2 we wszystkich trybach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zestrzeń kolorów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REC 601, REC 709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, 4: 2: 2 i 4: 2: 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figuracja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 xml:space="preserve">HDMI 2.0a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Precyzja kolorów HDMI do min 12-bitów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łączenia wideo HDMI i SDI można przełączać między SD / HD / 2K i 4K.</w:t>
            </w: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8 Zasilacz awaryjny UPS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D2EFA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 pozorna: min 2000V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:  min 1200W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ejściowe: 220/230/24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yjściowe: 23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zęstotliwość wejściowa: 50/60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Hz</w:t>
            </w:r>
            <w:proofErr w:type="spellEnd"/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ęstotliwość wyjściowa: 50Hz lub 60Hz (automatyczne wykrywanie)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Rodzaj akumulatora: min 2 x 12V/9Ah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as reakcji: 2-6 ms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omunikacja: USB/RJ45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ształt napięcia wyjściowego: Aproksymowana (modyfikowana) sinusoid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Waga: max 14 kg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Zastosowane zabezpieczenia elektroniczne: przeciwprzepięciowe, przed przegrzaniem, przed nadmiernym rozładowaniem, przed przeładowaniem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Gniazda : min 4x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Schuko</w:t>
            </w:r>
            <w:proofErr w:type="spellEnd"/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 + IEC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ertyfikaty: CE,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RoHS</w:t>
            </w:r>
            <w:proofErr w:type="spellEnd"/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45741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Default="00B43818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9 Zestaw komputerowy PC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Procesor</w:t>
            </w:r>
            <w:r w:rsidR="00F94CBD" w:rsidRPr="009051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:</w:t>
            </w: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 4400pkt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4 rdzenie, 4 wątki od 3,1GHz do 3,4GHz w trybie Turbo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Karta grafiki</w:t>
            </w:r>
            <w:r w:rsidR="00F94CBD" w:rsidRP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dajna grafika z min 4GB GDDR5 pamięci własnej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Taktowanie rdzenia min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1350 MHz</w:t>
            </w:r>
          </w:p>
          <w:p w:rsid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łącza PCI Express  min 3.0 x 16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left="557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Pamięć RAM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: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16GB DDR3 (2 x 8GB)</w:t>
            </w: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132"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</w:t>
            </w:r>
            <w:r w:rsid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SD  min 240GB SATA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nitor LED 24" </w:t>
            </w:r>
            <w:proofErr w:type="spellStart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ullHD</w:t>
            </w:r>
            <w:proofErr w:type="spellEnd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1920x1080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asilacz  min 700W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BD2EFA" w:rsidRP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lawiatura i Mysz 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84A88" w:rsidRPr="00C13B54" w:rsidRDefault="00184A88" w:rsidP="00920AB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F94CBD" w:rsidRDefault="00F94CBD" w:rsidP="00F94CBD">
            <w:pPr>
              <w:ind w:firstLine="47"/>
              <w:rPr>
                <w:rFonts w:ascii="Arial" w:hAnsi="Arial" w:cs="Arial"/>
                <w:sz w:val="18"/>
                <w:szCs w:val="18"/>
              </w:rPr>
            </w:pPr>
            <w:r w:rsidRPr="00F94CBD">
              <w:rPr>
                <w:rFonts w:ascii="Arial" w:hAnsi="Arial" w:cs="Arial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94C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94CBD" w:rsidRPr="00BD2EFA" w:rsidRDefault="00F94CBD" w:rsidP="00F94CBD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Karta grafiki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Pr="00F94CBD" w:rsidRDefault="00F94CBD" w:rsidP="00F94CBD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F94CB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amięć RAM</w:t>
            </w:r>
            <w:r w:rsidRPr="00F94CB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  <w:p w:rsidR="00F94CBD" w:rsidRPr="009A5CEB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9A5CEB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9A5CEB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Transmiter  HDMI – </w:t>
            </w:r>
            <w:proofErr w:type="spellStart"/>
            <w:r w:rsidRPr="00F94CBD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F94CBD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94CBD" w:rsidRPr="00F94CBD" w:rsidRDefault="00F94CBD" w:rsidP="00F94CBD">
            <w:pPr>
              <w:pStyle w:val="HTML-wstpniesformatowany"/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Nadajnik obsługuje technologię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który używa pojedynczego kabl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do rozszerzenia sygnałów AV do 100m.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hanging="791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HDMI (3D,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Deep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>, 4K)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 w:firstLine="0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Zgodność z HDCP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Odporność na zakłócenia - technologi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Możliwość transmisji sygnału na duże odległości min do 100 m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Funkcja wybierająca optymalne ustawienie EDID w celu zapewnienia płynnego uruchamiania i obrazu najwyższej jakości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przepustowości do 340MHz zapewniająca wysoką jakość obraz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Dolby True HD oraz DTS HD Master Au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Wbudowana ochrona antyelektrostatyczna </w:t>
            </w:r>
          </w:p>
          <w:p w:rsidR="009A5CEB" w:rsidRPr="002949B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rPr>
                <w:sz w:val="18"/>
                <w:szCs w:val="18"/>
              </w:rPr>
            </w:pPr>
          </w:p>
          <w:p w:rsidR="009A5CEB" w:rsidRPr="002949B9" w:rsidRDefault="009A5CEB" w:rsidP="004869AC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F94CBD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Gwarancja: </w:t>
            </w:r>
          </w:p>
          <w:p w:rsidR="009A5CEB" w:rsidRPr="002949B9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>min. 24 miesiące.</w:t>
            </w:r>
          </w:p>
          <w:p w:rsidR="009A5CEB" w:rsidRPr="002949B9" w:rsidRDefault="009A5CEB" w:rsidP="004869AC">
            <w:pPr>
              <w:widowControl w:val="0"/>
              <w:shd w:val="clear" w:color="auto" w:fill="FFFFFF"/>
              <w:tabs>
                <w:tab w:val="left" w:pos="-3000"/>
                <w:tab w:val="left" w:pos="-1876"/>
                <w:tab w:val="left" w:pos="-949"/>
                <w:tab w:val="left" w:pos="-33"/>
                <w:tab w:val="left" w:pos="342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</w:tabs>
              <w:suppressAutoHyphens/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DF" w:rsidRPr="009E58EB" w:rsidTr="009051FA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B97226" w:rsidRDefault="00D202DF" w:rsidP="004869AC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A454DA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B6C6" id="AutoShape 16" o:spid="_x0000_s1026" type="#_x0000_t32" style="position:absolute;margin-left:43.4pt;margin-top:-.6pt;width:35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30" w:rsidRDefault="008D1230">
      <w:r>
        <w:separator/>
      </w:r>
    </w:p>
  </w:endnote>
  <w:endnote w:type="continuationSeparator" w:id="0">
    <w:p w:rsidR="008D1230" w:rsidRDefault="008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 G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69" w:rsidRPr="00686C28" w:rsidRDefault="00816E69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6</w:t>
    </w:r>
    <w:r w:rsidRPr="00686C28">
      <w:rPr>
        <w:rFonts w:ascii="Arial" w:hAnsi="Arial" w:cs="Arial"/>
        <w:sz w:val="18"/>
        <w:szCs w:val="18"/>
      </w:rPr>
      <w:fldChar w:fldCharType="end"/>
    </w:r>
  </w:p>
  <w:p w:rsidR="00816E69" w:rsidRPr="00B703B8" w:rsidRDefault="00816E69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30" w:rsidRDefault="008D1230">
      <w:r>
        <w:separator/>
      </w:r>
    </w:p>
  </w:footnote>
  <w:footnote w:type="continuationSeparator" w:id="0">
    <w:p w:rsidR="008D1230" w:rsidRDefault="008D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C6EE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8405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" w15:restartNumberingAfterBreak="0">
    <w:nsid w:val="05B9425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" w15:restartNumberingAfterBreak="0">
    <w:nsid w:val="06B2790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D3523"/>
    <w:multiLevelType w:val="hybridMultilevel"/>
    <w:tmpl w:val="6A6C4352"/>
    <w:lvl w:ilvl="0" w:tplc="8E8E5D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A5EEA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4" w15:restartNumberingAfterBreak="0">
    <w:nsid w:val="0B950EE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5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DB61B6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7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2E446A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F7A43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7400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25" w15:restartNumberingAfterBreak="0">
    <w:nsid w:val="134E477B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7A665E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F726B2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6E02E7"/>
    <w:multiLevelType w:val="hybridMultilevel"/>
    <w:tmpl w:val="F41E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F5BE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0" w15:restartNumberingAfterBreak="0">
    <w:nsid w:val="153D0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1" w15:restartNumberingAfterBreak="0">
    <w:nsid w:val="18576EB0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AB187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3121FC3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E2AE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9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276573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DA4359"/>
    <w:multiLevelType w:val="multilevel"/>
    <w:tmpl w:val="EF6213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/>
        <w:sz w:val="20"/>
      </w:rPr>
    </w:lvl>
  </w:abstractNum>
  <w:abstractNum w:abstractNumId="42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B21CF5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6" w15:restartNumberingAfterBreak="0">
    <w:nsid w:val="2F08054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7" w15:restartNumberingAfterBreak="0">
    <w:nsid w:val="2F3005B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8" w15:restartNumberingAfterBreak="0">
    <w:nsid w:val="305853E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5436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1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52" w15:restartNumberingAfterBreak="0">
    <w:nsid w:val="366A2EBD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E52919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0098A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5" w15:restartNumberingAfterBreak="0">
    <w:nsid w:val="39D85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6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DF5A2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8" w15:restartNumberingAfterBreak="0">
    <w:nsid w:val="3FF54AD7"/>
    <w:multiLevelType w:val="hybridMultilevel"/>
    <w:tmpl w:val="2A4E5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1" w15:restartNumberingAfterBreak="0">
    <w:nsid w:val="46F56E33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F55B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5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E50158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8" w15:restartNumberingAfterBreak="0">
    <w:nsid w:val="4FD725F0"/>
    <w:multiLevelType w:val="multilevel"/>
    <w:tmpl w:val="F22412F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9" w15:restartNumberingAfterBreak="0">
    <w:nsid w:val="4FE83C91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0" w15:restartNumberingAfterBreak="0">
    <w:nsid w:val="4FF53D30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BA13C3"/>
    <w:multiLevelType w:val="hybridMultilevel"/>
    <w:tmpl w:val="F0E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191F23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3" w15:restartNumberingAfterBreak="0">
    <w:nsid w:val="53325AAF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4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5" w15:restartNumberingAfterBreak="0">
    <w:nsid w:val="537A489D"/>
    <w:multiLevelType w:val="hybridMultilevel"/>
    <w:tmpl w:val="DF30B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E65F3B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B271DE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66116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0" w15:restartNumberingAfterBreak="0">
    <w:nsid w:val="5C032AD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4" w15:restartNumberingAfterBreak="0">
    <w:nsid w:val="5FBA1CC3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5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87" w15:restartNumberingAfterBreak="0">
    <w:nsid w:val="62A658F4"/>
    <w:multiLevelType w:val="hybridMultilevel"/>
    <w:tmpl w:val="BC1E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22B8C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9" w15:restartNumberingAfterBreak="0">
    <w:nsid w:val="64C63AF1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F721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1" w15:restartNumberingAfterBreak="0">
    <w:nsid w:val="6FF277C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9A603E"/>
    <w:multiLevelType w:val="multilevel"/>
    <w:tmpl w:val="1DA6B1DE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Lucida Sans Unicode" w:hAnsi="Arial" w:cs="Arial"/>
        <w:b w:val="0"/>
        <w:bCs w:val="0"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3" w15:restartNumberingAfterBreak="0">
    <w:nsid w:val="71A17557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225549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6" w15:restartNumberingAfterBreak="0">
    <w:nsid w:val="7337523B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98326B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8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AB7DF4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C91308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7132C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2" w15:restartNumberingAfterBreak="0">
    <w:nsid w:val="7C10415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3" w15:restartNumberingAfterBreak="0">
    <w:nsid w:val="7C2B59A0"/>
    <w:multiLevelType w:val="hybridMultilevel"/>
    <w:tmpl w:val="D072431A"/>
    <w:lvl w:ilvl="0" w:tplc="AEB6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B288E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5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74"/>
  </w:num>
  <w:num w:numId="3">
    <w:abstractNumId w:val="12"/>
  </w:num>
  <w:num w:numId="4">
    <w:abstractNumId w:val="33"/>
  </w:num>
  <w:num w:numId="5">
    <w:abstractNumId w:val="71"/>
  </w:num>
  <w:num w:numId="6">
    <w:abstractNumId w:val="66"/>
  </w:num>
  <w:num w:numId="7">
    <w:abstractNumId w:val="77"/>
  </w:num>
  <w:num w:numId="8">
    <w:abstractNumId w:val="59"/>
  </w:num>
  <w:num w:numId="9">
    <w:abstractNumId w:val="35"/>
  </w:num>
  <w:num w:numId="10">
    <w:abstractNumId w:val="9"/>
  </w:num>
  <w:num w:numId="11">
    <w:abstractNumId w:val="42"/>
  </w:num>
  <w:num w:numId="12">
    <w:abstractNumId w:val="43"/>
  </w:num>
  <w:num w:numId="13">
    <w:abstractNumId w:val="18"/>
  </w:num>
  <w:num w:numId="14">
    <w:abstractNumId w:val="49"/>
  </w:num>
  <w:num w:numId="15">
    <w:abstractNumId w:val="34"/>
  </w:num>
  <w:num w:numId="16">
    <w:abstractNumId w:val="105"/>
  </w:num>
  <w:num w:numId="17">
    <w:abstractNumId w:val="86"/>
  </w:num>
  <w:num w:numId="18">
    <w:abstractNumId w:val="10"/>
  </w:num>
  <w:num w:numId="19">
    <w:abstractNumId w:val="22"/>
  </w:num>
  <w:num w:numId="20">
    <w:abstractNumId w:val="17"/>
  </w:num>
  <w:num w:numId="21">
    <w:abstractNumId w:val="82"/>
  </w:num>
  <w:num w:numId="22">
    <w:abstractNumId w:val="62"/>
  </w:num>
  <w:num w:numId="23">
    <w:abstractNumId w:val="100"/>
  </w:num>
  <w:num w:numId="24">
    <w:abstractNumId w:val="98"/>
  </w:num>
  <w:num w:numId="25">
    <w:abstractNumId w:val="48"/>
  </w:num>
  <w:num w:numId="26">
    <w:abstractNumId w:val="56"/>
  </w:num>
  <w:num w:numId="27">
    <w:abstractNumId w:val="15"/>
  </w:num>
  <w:num w:numId="28">
    <w:abstractNumId w:val="39"/>
  </w:num>
  <w:num w:numId="29">
    <w:abstractNumId w:val="94"/>
  </w:num>
  <w:num w:numId="30">
    <w:abstractNumId w:val="68"/>
  </w:num>
  <w:num w:numId="31">
    <w:abstractNumId w:val="41"/>
  </w:num>
  <w:num w:numId="32">
    <w:abstractNumId w:val="58"/>
  </w:num>
  <w:num w:numId="33">
    <w:abstractNumId w:val="21"/>
  </w:num>
  <w:num w:numId="34">
    <w:abstractNumId w:val="106"/>
  </w:num>
  <w:num w:numId="35">
    <w:abstractNumId w:val="65"/>
  </w:num>
  <w:num w:numId="36">
    <w:abstractNumId w:val="63"/>
  </w:num>
  <w:num w:numId="37">
    <w:abstractNumId w:val="81"/>
  </w:num>
  <w:num w:numId="38">
    <w:abstractNumId w:val="20"/>
  </w:num>
  <w:num w:numId="39">
    <w:abstractNumId w:val="36"/>
  </w:num>
  <w:num w:numId="40">
    <w:abstractNumId w:val="45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</w:num>
  <w:num w:numId="41">
    <w:abstractNumId w:val="60"/>
  </w:num>
  <w:num w:numId="42">
    <w:abstractNumId w:val="83"/>
  </w:num>
  <w:num w:numId="43">
    <w:abstractNumId w:val="85"/>
  </w:num>
  <w:num w:numId="44">
    <w:abstractNumId w:val="103"/>
  </w:num>
  <w:num w:numId="45">
    <w:abstractNumId w:val="37"/>
  </w:num>
  <w:num w:numId="46">
    <w:abstractNumId w:val="19"/>
  </w:num>
  <w:num w:numId="47">
    <w:abstractNumId w:val="23"/>
  </w:num>
  <w:num w:numId="48">
    <w:abstractNumId w:val="87"/>
  </w:num>
  <w:num w:numId="49">
    <w:abstractNumId w:val="78"/>
  </w:num>
  <w:num w:numId="50">
    <w:abstractNumId w:val="91"/>
  </w:num>
  <w:num w:numId="51">
    <w:abstractNumId w:val="92"/>
  </w:num>
  <w:num w:numId="52">
    <w:abstractNumId w:val="69"/>
  </w:num>
  <w:num w:numId="53">
    <w:abstractNumId w:val="54"/>
  </w:num>
  <w:num w:numId="54">
    <w:abstractNumId w:val="72"/>
  </w:num>
  <w:num w:numId="55">
    <w:abstractNumId w:val="16"/>
  </w:num>
  <w:num w:numId="56">
    <w:abstractNumId w:val="31"/>
  </w:num>
  <w:num w:numId="57">
    <w:abstractNumId w:val="8"/>
  </w:num>
  <w:num w:numId="58">
    <w:abstractNumId w:val="67"/>
  </w:num>
  <w:num w:numId="59">
    <w:abstractNumId w:val="97"/>
  </w:num>
  <w:num w:numId="60">
    <w:abstractNumId w:val="50"/>
  </w:num>
  <w:num w:numId="61">
    <w:abstractNumId w:val="95"/>
  </w:num>
  <w:num w:numId="62">
    <w:abstractNumId w:val="75"/>
  </w:num>
  <w:num w:numId="63">
    <w:abstractNumId w:val="89"/>
  </w:num>
  <w:num w:numId="64">
    <w:abstractNumId w:val="53"/>
  </w:num>
  <w:num w:numId="65">
    <w:abstractNumId w:val="102"/>
  </w:num>
  <w:num w:numId="66">
    <w:abstractNumId w:val="76"/>
  </w:num>
  <w:num w:numId="67">
    <w:abstractNumId w:val="40"/>
  </w:num>
  <w:num w:numId="68">
    <w:abstractNumId w:val="11"/>
  </w:num>
  <w:num w:numId="69">
    <w:abstractNumId w:val="79"/>
  </w:num>
  <w:num w:numId="70">
    <w:abstractNumId w:val="57"/>
  </w:num>
  <w:num w:numId="71">
    <w:abstractNumId w:val="64"/>
  </w:num>
  <w:num w:numId="72">
    <w:abstractNumId w:val="104"/>
  </w:num>
  <w:num w:numId="73">
    <w:abstractNumId w:val="7"/>
  </w:num>
  <w:num w:numId="74">
    <w:abstractNumId w:val="90"/>
  </w:num>
  <w:num w:numId="75">
    <w:abstractNumId w:val="47"/>
  </w:num>
  <w:num w:numId="76">
    <w:abstractNumId w:val="73"/>
  </w:num>
  <w:num w:numId="77">
    <w:abstractNumId w:val="44"/>
  </w:num>
  <w:num w:numId="78">
    <w:abstractNumId w:val="32"/>
  </w:num>
  <w:num w:numId="79">
    <w:abstractNumId w:val="25"/>
  </w:num>
  <w:num w:numId="80">
    <w:abstractNumId w:val="26"/>
  </w:num>
  <w:num w:numId="81">
    <w:abstractNumId w:val="93"/>
  </w:num>
  <w:num w:numId="82">
    <w:abstractNumId w:val="70"/>
  </w:num>
  <w:num w:numId="83">
    <w:abstractNumId w:val="88"/>
  </w:num>
  <w:num w:numId="84">
    <w:abstractNumId w:val="46"/>
  </w:num>
  <w:num w:numId="85">
    <w:abstractNumId w:val="13"/>
  </w:num>
  <w:num w:numId="86">
    <w:abstractNumId w:val="24"/>
  </w:num>
  <w:num w:numId="87">
    <w:abstractNumId w:val="6"/>
  </w:num>
  <w:num w:numId="88">
    <w:abstractNumId w:val="52"/>
  </w:num>
  <w:num w:numId="89">
    <w:abstractNumId w:val="80"/>
  </w:num>
  <w:num w:numId="90">
    <w:abstractNumId w:val="27"/>
  </w:num>
  <w:num w:numId="91">
    <w:abstractNumId w:val="5"/>
  </w:num>
  <w:num w:numId="92">
    <w:abstractNumId w:val="14"/>
  </w:num>
  <w:num w:numId="93">
    <w:abstractNumId w:val="101"/>
  </w:num>
  <w:num w:numId="94">
    <w:abstractNumId w:val="99"/>
  </w:num>
  <w:num w:numId="95">
    <w:abstractNumId w:val="55"/>
  </w:num>
  <w:num w:numId="96">
    <w:abstractNumId w:val="84"/>
  </w:num>
  <w:num w:numId="97">
    <w:abstractNumId w:val="29"/>
  </w:num>
  <w:num w:numId="98">
    <w:abstractNumId w:val="38"/>
  </w:num>
  <w:num w:numId="99">
    <w:abstractNumId w:val="28"/>
  </w:num>
  <w:num w:numId="100">
    <w:abstractNumId w:val="61"/>
  </w:num>
  <w:num w:numId="101">
    <w:abstractNumId w:val="96"/>
  </w:num>
  <w:num w:numId="102">
    <w:abstractNumId w:val="30"/>
  </w:num>
  <w:num w:numId="103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37F"/>
    <w:rsid w:val="00287A1C"/>
    <w:rsid w:val="00287EB3"/>
    <w:rsid w:val="00290159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68DD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02D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4A0D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208C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6E69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C2BC3"/>
    <w:rsid w:val="008C3FAD"/>
    <w:rsid w:val="008C41CD"/>
    <w:rsid w:val="008C4AEA"/>
    <w:rsid w:val="008C4D60"/>
    <w:rsid w:val="008C4F7B"/>
    <w:rsid w:val="008C5C9E"/>
    <w:rsid w:val="008C6777"/>
    <w:rsid w:val="008D1230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5E1A6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41"/>
      </w:numPr>
    </w:pPr>
  </w:style>
  <w:style w:type="numbering" w:customStyle="1" w:styleId="WWNum93">
    <w:name w:val="WWNum93"/>
    <w:basedOn w:val="Bezlisty"/>
    <w:rsid w:val="008A2FB6"/>
    <w:pPr>
      <w:numPr>
        <w:numId w:val="39"/>
      </w:numPr>
    </w:pPr>
  </w:style>
  <w:style w:type="numbering" w:customStyle="1" w:styleId="WWNum75">
    <w:name w:val="WWNum75"/>
    <w:basedOn w:val="Bezlisty"/>
    <w:rsid w:val="008A2FB6"/>
    <w:pPr>
      <w:numPr>
        <w:numId w:val="43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8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103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6"/>
      </w:numPr>
    </w:pPr>
  </w:style>
  <w:style w:type="numbering" w:customStyle="1" w:styleId="WWNum121">
    <w:name w:val="WWNum121"/>
    <w:basedOn w:val="Bezlisty"/>
    <w:rsid w:val="00BA0998"/>
    <w:pPr>
      <w:numPr>
        <w:numId w:val="42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0821-2B26-4F78-BE08-8461E60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65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2</cp:revision>
  <cp:lastPrinted>2015-11-18T18:36:00Z</cp:lastPrinted>
  <dcterms:created xsi:type="dcterms:W3CDTF">2020-04-27T09:03:00Z</dcterms:created>
  <dcterms:modified xsi:type="dcterms:W3CDTF">2020-04-27T09:03:00Z</dcterms:modified>
</cp:coreProperties>
</file>